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2857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学习日志</w:t>
      </w:r>
    </w:p>
    <w:p w14:paraId="47EA825F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</w:p>
    <w:p w14:paraId="0A985E97" w14:textId="63EFA12A" w:rsidR="003539E7" w:rsidRDefault="003539E7" w:rsidP="003539E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陈昭宇</w:t>
      </w:r>
      <w:r>
        <w:rPr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号：</w:t>
      </w:r>
      <w:r>
        <w:rPr>
          <w:sz w:val="24"/>
          <w:szCs w:val="32"/>
        </w:rPr>
        <w:t xml:space="preserve">1812977       </w:t>
      </w:r>
      <w:r>
        <w:rPr>
          <w:rFonts w:hint="eastAsia"/>
          <w:sz w:val="24"/>
          <w:szCs w:val="32"/>
        </w:rPr>
        <w:t>日期：</w:t>
      </w:r>
      <w:r>
        <w:rPr>
          <w:sz w:val="24"/>
          <w:szCs w:val="32"/>
        </w:rPr>
        <w:t>6.</w:t>
      </w:r>
      <w:r w:rsidR="008A3CBE">
        <w:rPr>
          <w:rFonts w:hint="eastAsia"/>
          <w:sz w:val="24"/>
          <w:szCs w:val="32"/>
        </w:rPr>
        <w:t>2</w:t>
      </w:r>
      <w:r w:rsidR="00E85CA9">
        <w:rPr>
          <w:rFonts w:hint="eastAsia"/>
          <w:sz w:val="24"/>
          <w:szCs w:val="32"/>
        </w:rPr>
        <w:t>4</w:t>
      </w:r>
    </w:p>
    <w:p w14:paraId="127185CC" w14:textId="77777777" w:rsidR="003539E7" w:rsidRDefault="003539E7" w:rsidP="003539E7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14:paraId="2826ACC4" w14:textId="77777777" w:rsidR="003539E7" w:rsidRDefault="003539E7" w:rsidP="003539E7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学习内容安排：</w:t>
      </w:r>
    </w:p>
    <w:p w14:paraId="6EBEA3E2" w14:textId="77777777" w:rsidR="003539E7" w:rsidRDefault="003539E7" w:rsidP="003539E7">
      <w:r>
        <w:rPr>
          <w:rFonts w:hint="eastAsia"/>
        </w:rPr>
        <w:t>上午：</w:t>
      </w:r>
    </w:p>
    <w:p w14:paraId="6A0ABE8F" w14:textId="51649B85" w:rsidR="008A3CBE" w:rsidRDefault="003539E7" w:rsidP="003539E7">
      <w:r>
        <w:tab/>
      </w:r>
      <w:r w:rsidR="00E85CA9">
        <w:rPr>
          <w:rFonts w:hint="eastAsia"/>
        </w:rPr>
        <w:t>Had</w:t>
      </w:r>
      <w:r w:rsidR="00E85CA9">
        <w:t>oop</w:t>
      </w:r>
      <w:r w:rsidR="00E85CA9">
        <w:rPr>
          <w:rFonts w:hint="eastAsia"/>
        </w:rPr>
        <w:t>的I</w:t>
      </w:r>
      <w:r w:rsidR="00E85CA9">
        <w:t>/O</w:t>
      </w:r>
    </w:p>
    <w:p w14:paraId="3A7218A0" w14:textId="45265153" w:rsidR="003539E7" w:rsidRDefault="003539E7" w:rsidP="003539E7">
      <w:r>
        <w:rPr>
          <w:rFonts w:hint="eastAsia"/>
        </w:rPr>
        <w:t>下午：</w:t>
      </w:r>
    </w:p>
    <w:p w14:paraId="46277E41" w14:textId="32A1ABCF" w:rsidR="003539E7" w:rsidRDefault="003539E7" w:rsidP="003539E7">
      <w:r>
        <w:tab/>
      </w:r>
      <w:r w:rsidR="008A3CBE" w:rsidRPr="008A3CBE">
        <w:t>MapReduce</w:t>
      </w:r>
      <w:r w:rsidR="00E85CA9">
        <w:rPr>
          <w:rFonts w:hint="eastAsia"/>
        </w:rPr>
        <w:t>的应用开发</w:t>
      </w:r>
    </w:p>
    <w:p w14:paraId="74234C11" w14:textId="77777777" w:rsidR="003539E7" w:rsidRDefault="003539E7" w:rsidP="003539E7">
      <w:r>
        <w:rPr>
          <w:rFonts w:hint="eastAsia"/>
          <w:b/>
          <w:bCs/>
          <w:sz w:val="28"/>
          <w:szCs w:val="36"/>
        </w:rPr>
        <w:t>学习反馈：</w:t>
      </w:r>
    </w:p>
    <w:p w14:paraId="092A1AD2" w14:textId="717E6CCA" w:rsidR="003539E7" w:rsidRDefault="003539E7" w:rsidP="003539E7">
      <w:r>
        <w:rPr>
          <w:rFonts w:hint="eastAsia"/>
        </w:rPr>
        <w:t>已掌握知识：</w:t>
      </w:r>
    </w:p>
    <w:p w14:paraId="1A206890" w14:textId="2EDE6B6E" w:rsidR="00E85CA9" w:rsidRDefault="00E85CA9" w:rsidP="003539E7">
      <w:r>
        <w:rPr>
          <w:rFonts w:hint="eastAsia"/>
        </w:rPr>
        <w:t>常用错误检测代码CRC</w:t>
      </w:r>
      <w:r>
        <w:t>-32</w:t>
      </w:r>
    </w:p>
    <w:p w14:paraId="25CC339A" w14:textId="2381C683" w:rsidR="00EA7008" w:rsidRDefault="00EA7008" w:rsidP="003539E7">
      <w:r>
        <w:rPr>
          <w:rFonts w:hint="eastAsia"/>
        </w:rPr>
        <w:t>用open传递false给set</w:t>
      </w:r>
      <w:r>
        <w:t xml:space="preserve">VerifyChecksum() </w:t>
      </w:r>
      <w:r>
        <w:rPr>
          <w:rFonts w:hint="eastAsia"/>
        </w:rPr>
        <w:t>-get</w:t>
      </w:r>
      <w:r>
        <w:t xml:space="preserve"> -copyToLocal -ignpreCrc</w:t>
      </w:r>
    </w:p>
    <w:p w14:paraId="44A959D8" w14:textId="412BAD3F" w:rsidR="002C6FD6" w:rsidRDefault="002C6FD6" w:rsidP="003539E7">
      <w:r>
        <w:rPr>
          <w:rFonts w:hint="eastAsia"/>
        </w:rPr>
        <w:t>x</w:t>
      </w:r>
      <w:r>
        <w:t>gexksumFileSystem</w:t>
      </w:r>
    </w:p>
    <w:p w14:paraId="43A217BD" w14:textId="47486451" w:rsidR="002C6FD6" w:rsidRDefault="002C6FD6" w:rsidP="003539E7">
      <w:r>
        <w:rPr>
          <w:rFonts w:hint="eastAsia"/>
        </w:rPr>
        <w:t>压缩</w:t>
      </w:r>
    </w:p>
    <w:p w14:paraId="3F3D456D" w14:textId="59ABFDCF" w:rsidR="002C6FD6" w:rsidRDefault="002C6FD6" w:rsidP="003539E7">
      <w:r w:rsidRPr="002C6FD6">
        <w:drawing>
          <wp:inline distT="0" distB="0" distL="0" distR="0" wp14:anchorId="7F0ACF73" wp14:editId="3A4A9111">
            <wp:extent cx="5274310" cy="1468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6BA" w14:textId="77DBC11C" w:rsidR="002C6FD6" w:rsidRDefault="002C6FD6" w:rsidP="003539E7">
      <w:r>
        <w:t>G</w:t>
      </w:r>
      <w:r>
        <w:rPr>
          <w:rFonts w:hint="eastAsia"/>
        </w:rPr>
        <w:t>zip</w:t>
      </w:r>
      <w:r>
        <w:t xml:space="preserve"> -1 file(-1,</w:t>
      </w:r>
      <w:r>
        <w:rPr>
          <w:rFonts w:hint="eastAsia"/>
        </w:rPr>
        <w:t>表示速度最优，-9表示空间最优</w:t>
      </w:r>
      <w:r>
        <w:t>)</w:t>
      </w:r>
    </w:p>
    <w:p w14:paraId="448C48B5" w14:textId="7441829F" w:rsidR="002C6FD6" w:rsidRDefault="002C6FD6" w:rsidP="003539E7">
      <w:r>
        <w:rPr>
          <w:rFonts w:hint="eastAsia"/>
        </w:rPr>
        <w:t>编码。解码器</w:t>
      </w:r>
    </w:p>
    <w:p w14:paraId="103CF803" w14:textId="026CC57B" w:rsidR="002C6FD6" w:rsidRDefault="002C6FD6" w:rsidP="003539E7">
      <w:r w:rsidRPr="002C6FD6">
        <w:drawing>
          <wp:inline distT="0" distB="0" distL="0" distR="0" wp14:anchorId="3F8A344C" wp14:editId="12E78F17">
            <wp:extent cx="5274310" cy="1191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E42" w14:textId="3CF29513" w:rsidR="008C56A0" w:rsidRDefault="008C56A0" w:rsidP="003539E7">
      <w:r w:rsidRPr="008C56A0">
        <w:drawing>
          <wp:inline distT="0" distB="0" distL="0" distR="0" wp14:anchorId="206DE6E8" wp14:editId="33401857">
            <wp:extent cx="2753109" cy="2857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114" w14:textId="4C315D86" w:rsidR="008C56A0" w:rsidRDefault="008C56A0" w:rsidP="003539E7">
      <w:r w:rsidRPr="008C56A0">
        <w:lastRenderedPageBreak/>
        <w:drawing>
          <wp:inline distT="0" distB="0" distL="0" distR="0" wp14:anchorId="1C335452" wp14:editId="39B0BC37">
            <wp:extent cx="5274310" cy="1422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CBD4" w14:textId="6C175822" w:rsidR="008C56A0" w:rsidRDefault="008C56A0" w:rsidP="003539E7">
      <w:r>
        <w:rPr>
          <w:rFonts w:hint="eastAsia"/>
        </w:rPr>
        <w:t>序列化</w:t>
      </w:r>
    </w:p>
    <w:p w14:paraId="569D02B1" w14:textId="7AFB5A2E" w:rsidR="0016526A" w:rsidRDefault="0016526A" w:rsidP="003539E7">
      <w:r>
        <w:t>W</w:t>
      </w:r>
      <w:r>
        <w:rPr>
          <w:rFonts w:hint="eastAsia"/>
        </w:rPr>
        <w:t>ritable</w:t>
      </w:r>
    </w:p>
    <w:p w14:paraId="17BF8323" w14:textId="3A5CBE5D" w:rsidR="0016526A" w:rsidRDefault="0016526A" w:rsidP="003539E7">
      <w:r w:rsidRPr="0016526A">
        <w:drawing>
          <wp:inline distT="0" distB="0" distL="0" distR="0" wp14:anchorId="6B85FD39" wp14:editId="0E5051BF">
            <wp:extent cx="4601217" cy="1962424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58C" w14:textId="0BB75066" w:rsidR="0016526A" w:rsidRDefault="0016526A" w:rsidP="003539E7">
      <w:r>
        <w:rPr>
          <w:rFonts w:hint="eastAsia"/>
        </w:rPr>
        <w:t>W</w:t>
      </w:r>
      <w:r>
        <w:t>rite</w:t>
      </w:r>
      <w:r w:rsidR="000E4914">
        <w:t>able</w:t>
      </w:r>
    </w:p>
    <w:p w14:paraId="12941347" w14:textId="5B3344CF" w:rsidR="000E4914" w:rsidRDefault="000E4914" w:rsidP="003539E7">
      <w:r>
        <w:rPr>
          <w:rFonts w:hint="eastAsia"/>
        </w:rPr>
        <w:t>T</w:t>
      </w:r>
      <w:r>
        <w:t>ext</w:t>
      </w:r>
      <w:r>
        <w:rPr>
          <w:rFonts w:hint="eastAsia"/>
        </w:rPr>
        <w:t>类</w:t>
      </w:r>
    </w:p>
    <w:p w14:paraId="58E38D7E" w14:textId="4F5CB866" w:rsidR="001A49CF" w:rsidRDefault="001A49CF" w:rsidP="003539E7">
      <w:r>
        <w:rPr>
          <w:rFonts w:hint="eastAsia"/>
        </w:rPr>
        <w:t>自定义</w:t>
      </w:r>
      <w:r w:rsidR="00DD3961">
        <w:rPr>
          <w:rFonts w:hint="eastAsia"/>
        </w:rPr>
        <w:t>Write</w:t>
      </w:r>
      <w:r w:rsidR="00DD3961">
        <w:t>able</w:t>
      </w:r>
      <w:r w:rsidR="00DD3961">
        <w:rPr>
          <w:rFonts w:hint="eastAsia"/>
        </w:rPr>
        <w:t>类</w:t>
      </w:r>
    </w:p>
    <w:p w14:paraId="331B0370" w14:textId="4BA10731" w:rsidR="00DD3961" w:rsidRDefault="00DD3961" w:rsidP="003539E7">
      <w:r>
        <w:rPr>
          <w:rFonts w:hint="eastAsia"/>
        </w:rPr>
        <w:t>Map</w:t>
      </w:r>
      <w:r>
        <w:t>R</w:t>
      </w:r>
      <w:r>
        <w:rPr>
          <w:rFonts w:hint="eastAsia"/>
        </w:rPr>
        <w:t>e</w:t>
      </w:r>
      <w:r>
        <w:t>duce</w:t>
      </w:r>
      <w:r>
        <w:rPr>
          <w:rFonts w:hint="eastAsia"/>
        </w:rPr>
        <w:t>应用开发</w:t>
      </w:r>
      <w:r w:rsidR="00E120AF">
        <w:t xml:space="preserve"> </w:t>
      </w:r>
    </w:p>
    <w:p w14:paraId="7B9DBFDC" w14:textId="1AC93B1E" w:rsidR="00A153F6" w:rsidRDefault="00A153F6" w:rsidP="003539E7">
      <w:r>
        <w:rPr>
          <w:rFonts w:hint="eastAsia"/>
        </w:rPr>
        <w:t>API的配置</w:t>
      </w:r>
    </w:p>
    <w:p w14:paraId="34EDA62C" w14:textId="2BA8206C" w:rsidR="00A153F6" w:rsidRDefault="00A153F6" w:rsidP="003539E7">
      <w:r w:rsidRPr="00A153F6">
        <w:drawing>
          <wp:inline distT="0" distB="0" distL="0" distR="0" wp14:anchorId="72A2DF61" wp14:editId="6D608A57">
            <wp:extent cx="4315427" cy="93358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899A" w14:textId="7C967868" w:rsidR="00A153F6" w:rsidRDefault="00A153F6" w:rsidP="003539E7">
      <w:r>
        <w:rPr>
          <w:rFonts w:hint="eastAsia"/>
        </w:rPr>
        <w:t>后定义的属性会覆盖之前的属性标记为final不能被覆盖</w:t>
      </w:r>
    </w:p>
    <w:p w14:paraId="33961A5A" w14:textId="56BA9532" w:rsidR="00A153F6" w:rsidRDefault="00A153F6" w:rsidP="003539E7">
      <w:r w:rsidRPr="00A153F6">
        <w:drawing>
          <wp:inline distT="0" distB="0" distL="0" distR="0" wp14:anchorId="1A9D95F4" wp14:editId="7D62EA11">
            <wp:extent cx="5274310" cy="10242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D90" w14:textId="77777777" w:rsidR="00A153F6" w:rsidRDefault="00A153F6" w:rsidP="003539E7">
      <w:r>
        <w:rPr>
          <w:rFonts w:hint="eastAsia"/>
        </w:rPr>
        <w:t>Ha</w:t>
      </w:r>
      <w:r>
        <w:t>doop</w:t>
      </w:r>
      <w:r>
        <w:rPr>
          <w:rFonts w:hint="eastAsia"/>
        </w:rPr>
        <w:t>的辅助类</w:t>
      </w:r>
    </w:p>
    <w:p w14:paraId="4EFA854A" w14:textId="0BBA9C7E" w:rsidR="00A153F6" w:rsidRDefault="00A153F6" w:rsidP="003539E7">
      <w:r w:rsidRPr="00A153F6">
        <w:drawing>
          <wp:inline distT="0" distB="0" distL="0" distR="0" wp14:anchorId="6EAA2E13" wp14:editId="7DADB30B">
            <wp:extent cx="5274310" cy="1206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3F6">
        <w:lastRenderedPageBreak/>
        <w:drawing>
          <wp:inline distT="0" distB="0" distL="0" distR="0" wp14:anchorId="74362AB4" wp14:editId="5D112ABC">
            <wp:extent cx="3629532" cy="60968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4C0B" w14:textId="4C599C4A" w:rsidR="00A153F6" w:rsidRDefault="00A153F6" w:rsidP="003539E7">
      <w:r w:rsidRPr="00A153F6">
        <w:drawing>
          <wp:inline distT="0" distB="0" distL="0" distR="0" wp14:anchorId="339F8095" wp14:editId="5C9DC530">
            <wp:extent cx="5274310" cy="46704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7E3" w14:textId="1709CAA7" w:rsidR="00E1052A" w:rsidRDefault="00E1052A" w:rsidP="003539E7">
      <w:r>
        <w:rPr>
          <w:rFonts w:hint="eastAsia"/>
        </w:rPr>
        <w:t>在集群上运行</w:t>
      </w:r>
    </w:p>
    <w:p w14:paraId="6DB0237C" w14:textId="0493BB60" w:rsidR="00E1052A" w:rsidRDefault="00E1052A" w:rsidP="003539E7">
      <w:pPr>
        <w:rPr>
          <w:rFonts w:hint="eastAsia"/>
        </w:rPr>
      </w:pPr>
      <w:r w:rsidRPr="00E1052A">
        <w:drawing>
          <wp:inline distT="0" distB="0" distL="0" distR="0" wp14:anchorId="3288178F" wp14:editId="2E7451D7">
            <wp:extent cx="5274310" cy="10401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4E5" w14:textId="713DF36B" w:rsidR="00E1052A" w:rsidRDefault="00E1052A" w:rsidP="003539E7">
      <w:r>
        <w:rPr>
          <w:rFonts w:hint="eastAsia"/>
        </w:rPr>
        <w:t>将utility类应用于parse记录的mapper当作业数过多10000时后他们的I</w:t>
      </w:r>
      <w:r>
        <w:t>D</w:t>
      </w:r>
      <w:r>
        <w:rPr>
          <w:rFonts w:hint="eastAsia"/>
        </w:rPr>
        <w:t>为把作业前缀替换成任务前缀，再加一个后缀</w:t>
      </w:r>
    </w:p>
    <w:p w14:paraId="70B03938" w14:textId="164EA178" w:rsidR="00E1052A" w:rsidRDefault="00E1052A" w:rsidP="003539E7">
      <w:r w:rsidRPr="00E1052A">
        <w:drawing>
          <wp:inline distT="0" distB="0" distL="0" distR="0" wp14:anchorId="3D259F81" wp14:editId="1C94DF7E">
            <wp:extent cx="5274310" cy="10814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3103" w14:textId="73FAB515" w:rsidR="00E1052A" w:rsidRDefault="00E1052A" w:rsidP="003539E7">
      <w:r w:rsidRPr="00E1052A">
        <w:lastRenderedPageBreak/>
        <w:drawing>
          <wp:inline distT="0" distB="0" distL="0" distR="0" wp14:anchorId="43356DA6" wp14:editId="508E08F6">
            <wp:extent cx="5274310" cy="792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029" w14:textId="5B745886" w:rsidR="00E1052A" w:rsidRDefault="00E1052A" w:rsidP="003539E7">
      <w:r>
        <w:rPr>
          <w:rFonts w:hint="eastAsia"/>
        </w:rPr>
        <w:t>通过map输出流</w:t>
      </w:r>
      <w:r w:rsidR="00FC497A">
        <w:rPr>
          <w:rFonts w:hint="eastAsia"/>
        </w:rPr>
        <w:t>来调试作业</w:t>
      </w:r>
    </w:p>
    <w:p w14:paraId="1974E78D" w14:textId="18AF36C1" w:rsidR="00FC497A" w:rsidRDefault="00FC497A" w:rsidP="003539E7">
      <w:r>
        <w:rPr>
          <w:rFonts w:hint="eastAsia"/>
        </w:rPr>
        <w:t>使用远程调试器</w:t>
      </w:r>
    </w:p>
    <w:p w14:paraId="14D44024" w14:textId="676B25CE" w:rsidR="00FC497A" w:rsidRDefault="00FC497A" w:rsidP="003539E7">
      <w:r w:rsidRPr="00FC497A">
        <w:drawing>
          <wp:inline distT="0" distB="0" distL="0" distR="0" wp14:anchorId="280CBD63" wp14:editId="0BCA354B">
            <wp:extent cx="4172532" cy="219106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C72" w14:textId="620AECFD" w:rsidR="00FC497A" w:rsidRDefault="00FC497A" w:rsidP="003539E7">
      <w:r w:rsidRPr="00FC497A">
        <w:drawing>
          <wp:inline distT="0" distB="0" distL="0" distR="0" wp14:anchorId="21FB2675" wp14:editId="0F9F018B">
            <wp:extent cx="5274310" cy="4591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884A" w14:textId="2F510FDB" w:rsidR="00FC497A" w:rsidRDefault="00FC497A" w:rsidP="003539E7">
      <w:r w:rsidRPr="00FC497A">
        <w:drawing>
          <wp:inline distT="0" distB="0" distL="0" distR="0" wp14:anchorId="00008D6A" wp14:editId="020906A8">
            <wp:extent cx="5274310" cy="1327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092" w14:textId="6D9E8440" w:rsidR="00FC497A" w:rsidRDefault="00FC497A" w:rsidP="003539E7">
      <w:r w:rsidRPr="00FC497A">
        <w:drawing>
          <wp:inline distT="0" distB="0" distL="0" distR="0" wp14:anchorId="5113A2DC" wp14:editId="628D9BCA">
            <wp:extent cx="5274310" cy="6165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6C5B" w14:textId="4CA54789" w:rsidR="00FC497A" w:rsidRDefault="00FC497A" w:rsidP="003539E7">
      <w:r>
        <w:rPr>
          <w:rFonts w:hint="eastAsia"/>
        </w:rPr>
        <w:t>Map</w:t>
      </w:r>
      <w:r>
        <w:t>Reduce</w:t>
      </w:r>
      <w:r>
        <w:rPr>
          <w:rFonts w:hint="eastAsia"/>
        </w:rPr>
        <w:t>的工作流</w:t>
      </w:r>
    </w:p>
    <w:p w14:paraId="7BB64315" w14:textId="5767744D" w:rsidR="00FC497A" w:rsidRDefault="00FC497A" w:rsidP="003539E7">
      <w:r>
        <w:rPr>
          <w:rFonts w:hint="eastAsia"/>
        </w:rPr>
        <w:t>将复杂的问题分解成Map</w:t>
      </w:r>
      <w:r>
        <w:t>R</w:t>
      </w:r>
      <w:r>
        <w:rPr>
          <w:rFonts w:hint="eastAsia"/>
        </w:rPr>
        <w:t>educe</w:t>
      </w:r>
    </w:p>
    <w:p w14:paraId="36E58411" w14:textId="54A73478" w:rsidR="00FC497A" w:rsidRDefault="00FC497A" w:rsidP="003539E7">
      <w:r>
        <w:rPr>
          <w:rFonts w:hint="eastAsia"/>
        </w:rPr>
        <w:t>运行独立的作业：</w:t>
      </w:r>
    </w:p>
    <w:p w14:paraId="2D94CA4B" w14:textId="2A0FC63E" w:rsidR="00FC497A" w:rsidRDefault="00FC497A" w:rsidP="003539E7">
      <w:r>
        <w:rPr>
          <w:rFonts w:hint="eastAsia"/>
        </w:rPr>
        <w:t>对于线性的，一个接一个运行作业。</w:t>
      </w:r>
    </w:p>
    <w:p w14:paraId="3A34F9A3" w14:textId="7379949A" w:rsidR="00FC497A" w:rsidRDefault="00FC497A" w:rsidP="003539E7">
      <w:pPr>
        <w:rPr>
          <w:rFonts w:hint="eastAsia"/>
        </w:rPr>
      </w:pPr>
      <w:r>
        <w:rPr>
          <w:rFonts w:hint="eastAsia"/>
        </w:rPr>
        <w:t>更复杂的借助类库</w:t>
      </w:r>
    </w:p>
    <w:p w14:paraId="0A3D522B" w14:textId="12AB2FE8" w:rsidR="003539E7" w:rsidRDefault="003539E7" w:rsidP="003539E7">
      <w:pPr>
        <w:rPr>
          <w:rFonts w:hint="eastAsia"/>
        </w:rPr>
      </w:pPr>
      <w:r>
        <w:rPr>
          <w:rFonts w:hint="eastAsia"/>
        </w:rPr>
        <w:t>未掌握知识：</w:t>
      </w:r>
      <w:r w:rsidR="00E85CA9">
        <w:t xml:space="preserve"> </w:t>
      </w:r>
      <w:r w:rsidR="00DD3961">
        <w:rPr>
          <w:rFonts w:hint="eastAsia"/>
        </w:rPr>
        <w:t>Se</w:t>
      </w:r>
      <w:r w:rsidR="00DD3961">
        <w:t>quuenFile</w:t>
      </w:r>
      <w:r w:rsidR="00E1052A">
        <w:t xml:space="preserve">, </w:t>
      </w:r>
      <w:r w:rsidR="00E1052A">
        <w:rPr>
          <w:rFonts w:hint="eastAsia"/>
        </w:rPr>
        <w:t>测试驱动器</w:t>
      </w:r>
    </w:p>
    <w:p w14:paraId="4612C52D" w14:textId="5E90F960" w:rsidR="003539E7" w:rsidRDefault="003539E7" w:rsidP="003539E7">
      <w:pPr>
        <w:rPr>
          <w:rFonts w:hint="eastAsia"/>
        </w:rPr>
      </w:pPr>
      <w:r>
        <w:rPr>
          <w:rFonts w:hint="eastAsia"/>
        </w:rPr>
        <w:t>学习心得：</w:t>
      </w:r>
      <w:r w:rsidR="00FC497A">
        <w:rPr>
          <w:rFonts w:hint="eastAsia"/>
        </w:rPr>
        <w:t>感觉看的不太明白。就今天主要的学习是编写和I</w:t>
      </w:r>
      <w:r w:rsidR="00FC497A">
        <w:t>/O</w:t>
      </w:r>
      <w:r w:rsidR="00FC497A">
        <w:rPr>
          <w:rFonts w:hint="eastAsia"/>
        </w:rPr>
        <w:t>，就看的明白他的思路，但到自己写就无从下手。还要多体会一下</w:t>
      </w:r>
    </w:p>
    <w:p w14:paraId="59232FC7" w14:textId="59AE0422" w:rsidR="003539E7" w:rsidRDefault="003539E7" w:rsidP="003539E7">
      <w:r>
        <w:tab/>
      </w:r>
      <w:r>
        <w:rPr>
          <w:rFonts w:hint="eastAsia"/>
        </w:rPr>
        <w:t>。</w:t>
      </w:r>
    </w:p>
    <w:p w14:paraId="0837526D" w14:textId="77777777" w:rsidR="00FD1F1D" w:rsidRDefault="00FC497A"/>
    <w:sectPr w:rsidR="00FD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05CC2"/>
    <w:multiLevelType w:val="hybridMultilevel"/>
    <w:tmpl w:val="9E76C12C"/>
    <w:lvl w:ilvl="0" w:tplc="8E5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8E3D33"/>
    <w:multiLevelType w:val="hybridMultilevel"/>
    <w:tmpl w:val="EF9A931E"/>
    <w:lvl w:ilvl="0" w:tplc="60E2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B11DE"/>
    <w:multiLevelType w:val="hybridMultilevel"/>
    <w:tmpl w:val="413ACD10"/>
    <w:lvl w:ilvl="0" w:tplc="60E241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D1"/>
    <w:rsid w:val="000343F2"/>
    <w:rsid w:val="00062F3C"/>
    <w:rsid w:val="000A28F3"/>
    <w:rsid w:val="000E4914"/>
    <w:rsid w:val="000E667E"/>
    <w:rsid w:val="00155C0D"/>
    <w:rsid w:val="0016526A"/>
    <w:rsid w:val="001A49CF"/>
    <w:rsid w:val="002069F9"/>
    <w:rsid w:val="002C6FD6"/>
    <w:rsid w:val="002D6D43"/>
    <w:rsid w:val="003508B5"/>
    <w:rsid w:val="003539E7"/>
    <w:rsid w:val="0041210C"/>
    <w:rsid w:val="005703D9"/>
    <w:rsid w:val="005E4AD9"/>
    <w:rsid w:val="005F5810"/>
    <w:rsid w:val="00613AD1"/>
    <w:rsid w:val="007134B7"/>
    <w:rsid w:val="007A40DD"/>
    <w:rsid w:val="007B1EE1"/>
    <w:rsid w:val="00821B1D"/>
    <w:rsid w:val="00827083"/>
    <w:rsid w:val="00837FB7"/>
    <w:rsid w:val="00842E11"/>
    <w:rsid w:val="008A3CBE"/>
    <w:rsid w:val="008C56A0"/>
    <w:rsid w:val="00A153F6"/>
    <w:rsid w:val="00A41318"/>
    <w:rsid w:val="00B313F3"/>
    <w:rsid w:val="00B81CED"/>
    <w:rsid w:val="00BD791D"/>
    <w:rsid w:val="00D172E7"/>
    <w:rsid w:val="00DD3961"/>
    <w:rsid w:val="00E1052A"/>
    <w:rsid w:val="00E120AF"/>
    <w:rsid w:val="00E129BC"/>
    <w:rsid w:val="00E23700"/>
    <w:rsid w:val="00E85CA9"/>
    <w:rsid w:val="00EA7008"/>
    <w:rsid w:val="00FC497A"/>
    <w:rsid w:val="00FC5ABF"/>
    <w:rsid w:val="00FC7EE5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EC62"/>
  <w15:chartTrackingRefBased/>
  <w15:docId w15:val="{7161F422-F4B3-42B3-A5F5-E7F60D6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D79-977F-40B7-997B-3F129F4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昭宇</dc:creator>
  <cp:keywords/>
  <dc:description/>
  <cp:lastModifiedBy>陈 昭宇</cp:lastModifiedBy>
  <cp:revision>5</cp:revision>
  <dcterms:created xsi:type="dcterms:W3CDTF">2020-06-22T03:18:00Z</dcterms:created>
  <dcterms:modified xsi:type="dcterms:W3CDTF">2020-06-24T06:32:00Z</dcterms:modified>
</cp:coreProperties>
</file>